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54BD7" w14:textId="3F4CCF94" w:rsidR="0019303E" w:rsidRPr="0019303E" w:rsidRDefault="00B45E7D" w:rsidP="0019303E">
      <w:pPr>
        <w:rPr>
          <w:rFonts w:hAnsi="ＭＳ 明朝" w:cs="Times New Roman"/>
          <w:b/>
          <w:sz w:val="18"/>
          <w:szCs w:val="24"/>
        </w:rPr>
      </w:pPr>
      <w:r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44433" wp14:editId="10E83DD9">
                <wp:simplePos x="0" y="0"/>
                <wp:positionH relativeFrom="margin">
                  <wp:posOffset>2956560</wp:posOffset>
                </wp:positionH>
                <wp:positionV relativeFrom="paragraph">
                  <wp:posOffset>-427990</wp:posOffset>
                </wp:positionV>
                <wp:extent cx="3219450" cy="361950"/>
                <wp:effectExtent l="0" t="0" r="19050" b="19050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E3BDDD" w14:textId="120EB6F1" w:rsidR="00B45E7D" w:rsidRPr="002B0724" w:rsidRDefault="00B45E7D" w:rsidP="00B45E7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記入スペースについては、適宜増やしていただいて結構ですが、全体で3～4ページ程度に収まるように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44433" id="角丸四角形 1" o:spid="_x0000_s1026" style="position:absolute;left:0;text-align:left;margin-left:232.8pt;margin-top:-33.7pt;width:253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" fillcolor="window" strokecolor="#5b9bd5" strokeweight="1pt">
                <v:stroke dashstyle="3 1" joinstyle="miter"/>
                <v:textbox inset="0,0,0,0">
                  <w:txbxContent>
                    <w:p w14:paraId="2EE3BDDD" w14:textId="120EB6F1" w:rsidR="00B45E7D" w:rsidRPr="002B0724" w:rsidRDefault="00B45E7D" w:rsidP="00B45E7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 w:hint="eastAsia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記入スペースについては、適宜増やしていただいて結構ですが、全体で3～4ページ程度に収まるように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7186" w:rsidRPr="002F43C6"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6490E" wp14:editId="365FEB92">
                <wp:simplePos x="0" y="0"/>
                <wp:positionH relativeFrom="column">
                  <wp:posOffset>57150</wp:posOffset>
                </wp:positionH>
                <wp:positionV relativeFrom="paragraph">
                  <wp:posOffset>-422275</wp:posOffset>
                </wp:positionV>
                <wp:extent cx="25463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7DB8E3D" w14:textId="47F8B034" w:rsidR="00E77186" w:rsidRPr="002B0724" w:rsidRDefault="00767B71" w:rsidP="00E7718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</w:t>
                            </w:r>
                            <w:r w:rsidR="00E77186" w:rsidRPr="002B0724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時に、青字の記載例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6490E" id="角丸四角形 1" o:spid="_x0000_s1026" style="position:absolute;left:0;text-align:left;margin-left:4.5pt;margin-top:-33.25pt;width:20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" fillcolor="window" strokecolor="#5b9bd5" strokeweight="1pt">
                <v:stroke dashstyle="3 1" joinstyle="miter"/>
                <v:textbox inset="0,0,0,0">
                  <w:txbxContent>
                    <w:p w14:paraId="77DB8E3D" w14:textId="47F8B034" w:rsidR="00E77186" w:rsidRPr="002B0724" w:rsidRDefault="00767B71" w:rsidP="00E7718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</w:t>
                      </w:r>
                      <w:r w:rsidR="00E77186" w:rsidRPr="002B0724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時に、青字の記載例は消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19303E" w:rsidRPr="00E77186">
        <w:rPr>
          <w:rFonts w:asciiTheme="minorEastAsia" w:eastAsiaTheme="minorEastAsia" w:hAnsiTheme="minorEastAsia" w:cs="Times New Roman" w:hint="eastAsia"/>
        </w:rPr>
        <w:t>【第</w:t>
      </w:r>
      <w:r w:rsidR="00833D12">
        <w:rPr>
          <w:rFonts w:asciiTheme="minorEastAsia" w:eastAsiaTheme="minorEastAsia" w:hAnsiTheme="minorEastAsia" w:cs="Times New Roman" w:hint="eastAsia"/>
        </w:rPr>
        <w:t>１</w:t>
      </w:r>
      <w:r w:rsidR="0019303E" w:rsidRPr="00E77186">
        <w:rPr>
          <w:rFonts w:asciiTheme="minorEastAsia" w:eastAsiaTheme="minorEastAsia" w:hAnsiTheme="minorEastAsia" w:cs="Times New Roman" w:hint="eastAsia"/>
        </w:rPr>
        <w:t>号様式　別紙</w:t>
      </w:r>
      <w:r w:rsidR="00F6563F">
        <w:rPr>
          <w:rFonts w:asciiTheme="minorEastAsia" w:eastAsiaTheme="minorEastAsia" w:hAnsiTheme="minorEastAsia" w:cs="Times New Roman" w:hint="eastAsia"/>
        </w:rPr>
        <w:t>２</w:t>
      </w:r>
      <w:r w:rsidR="0019303E" w:rsidRPr="00E77186">
        <w:rPr>
          <w:rFonts w:asciiTheme="minorEastAsia" w:eastAsiaTheme="minorEastAsia" w:hAnsiTheme="minorEastAsia" w:cs="Times New Roman" w:hint="eastAsia"/>
        </w:rPr>
        <w:t>】</w:t>
      </w:r>
    </w:p>
    <w:p w14:paraId="7A5B6133" w14:textId="77777777" w:rsidR="0019303E" w:rsidRPr="0019303E" w:rsidRDefault="0019303E" w:rsidP="0019303E">
      <w:pPr>
        <w:wordWrap w:val="0"/>
        <w:jc w:val="left"/>
        <w:rPr>
          <w:rFonts w:ascii="Century" w:hAnsi="Century" w:cs="Times New Roman"/>
          <w:b/>
          <w:i/>
          <w:color w:val="0000FF"/>
          <w:sz w:val="21"/>
          <w:szCs w:val="24"/>
        </w:rPr>
      </w:pPr>
    </w:p>
    <w:p w14:paraId="1EACE986" w14:textId="6D704E2C" w:rsidR="0019303E" w:rsidRPr="0019303E" w:rsidRDefault="0019303E" w:rsidP="0019303E">
      <w:pPr>
        <w:wordWrap w:val="0"/>
        <w:jc w:val="center"/>
        <w:rPr>
          <w:rFonts w:ascii="Century" w:hAnsi="Century" w:cs="Times New Roman"/>
          <w:b/>
          <w:spacing w:val="15"/>
          <w:sz w:val="32"/>
          <w:szCs w:val="24"/>
        </w:rPr>
      </w:pPr>
      <w:r w:rsidRPr="0019303E">
        <w:rPr>
          <w:rFonts w:ascii="Century" w:hAnsi="Century" w:cs="Times New Roman" w:hint="eastAsia"/>
          <w:b/>
          <w:spacing w:val="7"/>
          <w:sz w:val="32"/>
          <w:szCs w:val="24"/>
        </w:rPr>
        <w:t xml:space="preserve">事　業　</w:t>
      </w:r>
      <w:r w:rsidRPr="0019303E">
        <w:rPr>
          <w:rFonts w:ascii="Century" w:hAnsi="Century" w:cs="Times New Roman" w:hint="eastAsia"/>
          <w:b/>
          <w:spacing w:val="15"/>
          <w:sz w:val="32"/>
          <w:szCs w:val="24"/>
        </w:rPr>
        <w:t>計　画</w:t>
      </w:r>
      <w:r w:rsidRPr="0019303E">
        <w:rPr>
          <w:rFonts w:ascii="Century" w:hAnsi="Century" w:cs="Times New Roman" w:hint="eastAsia"/>
          <w:b/>
          <w:spacing w:val="7"/>
          <w:sz w:val="32"/>
          <w:szCs w:val="24"/>
        </w:rPr>
        <w:t xml:space="preserve">　</w:t>
      </w:r>
      <w:r w:rsidRPr="0019303E">
        <w:rPr>
          <w:rFonts w:ascii="Century" w:hAnsi="Century" w:cs="Times New Roman" w:hint="eastAsia"/>
          <w:b/>
          <w:spacing w:val="15"/>
          <w:sz w:val="32"/>
          <w:szCs w:val="24"/>
        </w:rPr>
        <w:t>書</w:t>
      </w:r>
    </w:p>
    <w:tbl>
      <w:tblPr>
        <w:tblW w:w="9800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0"/>
        <w:gridCol w:w="10"/>
        <w:gridCol w:w="5670"/>
      </w:tblGrid>
      <w:tr w:rsidR="0019303E" w:rsidRPr="00E77186" w14:paraId="0506B71C" w14:textId="77777777" w:rsidTr="0019303E">
        <w:trPr>
          <w:trHeight w:val="391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EA406" w14:textId="3CF5EF23" w:rsidR="0019303E" w:rsidRPr="00E77186" w:rsidRDefault="00353949" w:rsidP="00353949">
            <w:pPr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①事業</w:t>
            </w:r>
            <w:r w:rsidR="0019303E" w:rsidRPr="00E77186">
              <w:rPr>
                <w:rFonts w:hAnsi="ＭＳ 明朝" w:cs="Times New Roman" w:hint="eastAsia"/>
              </w:rPr>
              <w:t>の背景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728A3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235EC05F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4F9C16A0" w14:textId="77777777" w:rsidTr="0019303E">
        <w:trPr>
          <w:trHeight w:val="5680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F21" w14:textId="78CD55E7" w:rsidR="0019303E" w:rsidRPr="002B0724" w:rsidRDefault="0019303E" w:rsidP="00353949">
            <w:pPr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  <w:spacing w:val="5"/>
              </w:rPr>
            </w:pPr>
            <w:r w:rsidRPr="002B0724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・申請</w:t>
            </w:r>
            <w:r w:rsidR="00353949" w:rsidRPr="002B0724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事業</w:t>
            </w:r>
            <w:r w:rsidRPr="002B0724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における課題、取組の背景、動機等を記載してください。</w:t>
            </w:r>
          </w:p>
          <w:p w14:paraId="4BA516CE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  <w:r w:rsidRPr="00E77186">
              <w:rPr>
                <w:rFonts w:ascii="Century" w:hAnsi="Century" w:cs="Times New Roman" w:hint="eastAsia"/>
                <w:b/>
                <w:color w:val="0000FF"/>
                <w:spacing w:val="5"/>
              </w:rPr>
              <w:t xml:space="preserve">　</w:t>
            </w:r>
          </w:p>
          <w:p w14:paraId="1768B34E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</w:p>
          <w:p w14:paraId="26B38257" w14:textId="77777777" w:rsidR="0019303E" w:rsidRPr="00E77186" w:rsidRDefault="0019303E" w:rsidP="0019303E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</w:tc>
      </w:tr>
      <w:tr w:rsidR="0019303E" w:rsidRPr="00E77186" w14:paraId="2AB4A831" w14:textId="77777777" w:rsidTr="0019303E"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CDBDB" w14:textId="6D40DADA" w:rsidR="0019303E" w:rsidRPr="00E77186" w:rsidRDefault="00353949" w:rsidP="00353949">
            <w:pPr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②</w:t>
            </w:r>
            <w:r w:rsidR="0019303E" w:rsidRPr="00E77186">
              <w:rPr>
                <w:rFonts w:ascii="Century" w:hAnsi="Century" w:cs="Times New Roman"/>
              </w:rPr>
              <w:t>事業の目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3156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4C105C60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19ADC985" w14:textId="77777777" w:rsidTr="00353949">
        <w:trPr>
          <w:trHeight w:val="6511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A53" w14:textId="77777777" w:rsidR="0019303E" w:rsidRPr="002B0724" w:rsidRDefault="0019303E" w:rsidP="00353949">
            <w:pPr>
              <w:ind w:left="229" w:hangingChars="100" w:hanging="229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  <w:spacing w:val="5"/>
              </w:rPr>
            </w:pPr>
            <w:r w:rsidRPr="002B0724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・取組の目標及びその考え方などを記載してください。（目標はできるだけ数値を用いて定量的に記載してください）</w:t>
            </w:r>
          </w:p>
          <w:p w14:paraId="5B424DC1" w14:textId="77777777" w:rsidR="0019303E" w:rsidRPr="00E77186" w:rsidRDefault="0019303E" w:rsidP="0019303E">
            <w:pPr>
              <w:ind w:left="219" w:hangingChars="100" w:hanging="219"/>
              <w:jc w:val="left"/>
              <w:rPr>
                <w:rFonts w:ascii="Century" w:hAnsi="Century" w:cs="Times New Roman"/>
                <w:i/>
                <w:color w:val="0000FF"/>
              </w:rPr>
            </w:pPr>
          </w:p>
        </w:tc>
      </w:tr>
      <w:tr w:rsidR="0019303E" w:rsidRPr="00E77186" w14:paraId="599BC6B4" w14:textId="77777777" w:rsidTr="0019303E">
        <w:trPr>
          <w:trHeight w:val="416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DF109" w14:textId="38EC5642" w:rsidR="0019303E" w:rsidRPr="00E77186" w:rsidRDefault="0081638E" w:rsidP="0081638E">
            <w:pPr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lastRenderedPageBreak/>
              <w:t>③</w:t>
            </w:r>
            <w:r w:rsidR="0019303E" w:rsidRPr="00E77186">
              <w:rPr>
                <w:rFonts w:hAnsi="ＭＳ 明朝" w:cs="Times New Roman" w:hint="eastAsia"/>
              </w:rPr>
              <w:t>事業計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4C2F5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5E17FEEE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62855259" w14:textId="77777777" w:rsidTr="009D3A86">
        <w:trPr>
          <w:trHeight w:val="5214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193" w14:textId="1E6BC666" w:rsidR="0019303E" w:rsidRPr="002B0724" w:rsidRDefault="0019303E" w:rsidP="0081638E">
            <w:pPr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  <w:spacing w:val="5"/>
              </w:rPr>
            </w:pPr>
            <w:r w:rsidRPr="002B0724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・取組の内容、手法、スケジュール等を</w:t>
            </w:r>
            <w:r w:rsidR="00A5536C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参加事業者の役割が分かるように</w:t>
            </w:r>
            <w:bookmarkStart w:id="0" w:name="_GoBack"/>
            <w:bookmarkEnd w:id="0"/>
            <w:r w:rsidR="00A5536C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、</w:t>
            </w:r>
            <w:r w:rsidRPr="002B0724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具体的に記載してください。</w:t>
            </w:r>
          </w:p>
          <w:p w14:paraId="076C4D60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  <w:r w:rsidRPr="00E77186">
              <w:rPr>
                <w:rFonts w:ascii="Century" w:hAnsi="Century" w:cs="Times New Roman" w:hint="eastAsia"/>
                <w:b/>
                <w:color w:val="0000FF"/>
                <w:spacing w:val="5"/>
              </w:rPr>
              <w:t xml:space="preserve">　</w:t>
            </w:r>
          </w:p>
          <w:p w14:paraId="60E110D9" w14:textId="77777777" w:rsidR="0019303E" w:rsidRPr="00E77186" w:rsidRDefault="0019303E" w:rsidP="0019303E">
            <w:pPr>
              <w:ind w:left="230" w:hangingChars="100" w:hanging="230"/>
              <w:jc w:val="left"/>
              <w:rPr>
                <w:rFonts w:ascii="Century" w:hAnsi="Century" w:cs="Times New Roman"/>
                <w:b/>
                <w:color w:val="0000FF"/>
                <w:spacing w:val="5"/>
              </w:rPr>
            </w:pPr>
          </w:p>
          <w:p w14:paraId="35503EC8" w14:textId="77777777" w:rsidR="0019303E" w:rsidRPr="00E77186" w:rsidRDefault="0019303E" w:rsidP="0019303E">
            <w:pPr>
              <w:ind w:left="229" w:hangingChars="100" w:hanging="229"/>
              <w:jc w:val="left"/>
              <w:rPr>
                <w:rFonts w:ascii="Century" w:hAnsi="Century" w:cs="Times New Roman"/>
                <w:i/>
                <w:spacing w:val="5"/>
              </w:rPr>
            </w:pPr>
          </w:p>
        </w:tc>
      </w:tr>
      <w:tr w:rsidR="0019303E" w:rsidRPr="00E77186" w14:paraId="4DA7AB20" w14:textId="77777777" w:rsidTr="0019303E">
        <w:trPr>
          <w:trHeight w:val="215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51C6A" w14:textId="29642874" w:rsidR="0019303E" w:rsidRPr="00E77186" w:rsidRDefault="0081638E" w:rsidP="0081638E">
            <w:pPr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④</w:t>
            </w:r>
            <w:r w:rsidR="009D3A86">
              <w:rPr>
                <w:rFonts w:ascii="Century" w:hAnsi="Century" w:cs="Times New Roman" w:hint="eastAsia"/>
              </w:rPr>
              <w:t>開発する商品の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E08E" w14:textId="77777777" w:rsidR="0019303E" w:rsidRPr="00E77186" w:rsidRDefault="0019303E" w:rsidP="0019303E">
            <w:pPr>
              <w:spacing w:line="136" w:lineRule="atLeast"/>
              <w:jc w:val="left"/>
              <w:rPr>
                <w:rFonts w:ascii="Century" w:hAnsi="Century" w:cs="Times New Roman"/>
                <w:spacing w:val="5"/>
              </w:rPr>
            </w:pPr>
          </w:p>
          <w:p w14:paraId="46267D74" w14:textId="77777777" w:rsidR="0019303E" w:rsidRPr="00E77186" w:rsidRDefault="0019303E" w:rsidP="0019303E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</w:p>
        </w:tc>
      </w:tr>
      <w:tr w:rsidR="0019303E" w:rsidRPr="00E77186" w14:paraId="3DF7F8E0" w14:textId="77777777" w:rsidTr="005D3A69">
        <w:trPr>
          <w:trHeight w:val="4375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4FFB" w14:textId="3C0F8785" w:rsidR="0019303E" w:rsidRPr="003E2377" w:rsidRDefault="0019303E" w:rsidP="00663654">
            <w:pPr>
              <w:ind w:left="229" w:hangingChars="100" w:hanging="229"/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  <w:spacing w:val="5"/>
              </w:rPr>
            </w:pPr>
            <w:r w:rsidRPr="002B0724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・</w:t>
            </w:r>
            <w:r w:rsidR="009D3A86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補助事業によって開発する商品の内容について、具体的に記載してください。</w:t>
            </w:r>
            <w:r w:rsidR="00663654" w:rsidRPr="003E2377"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（商品のコンセプト、従来品との違い等）</w:t>
            </w:r>
          </w:p>
          <w:p w14:paraId="20AA3D22" w14:textId="77777777" w:rsidR="0019303E" w:rsidRPr="00E77186" w:rsidRDefault="0019303E" w:rsidP="0019303E">
            <w:pPr>
              <w:ind w:left="219" w:hangingChars="100" w:hanging="219"/>
              <w:jc w:val="left"/>
              <w:rPr>
                <w:rFonts w:ascii="Century" w:hAnsi="Century" w:cs="Times New Roman"/>
                <w:i/>
                <w:color w:val="0000FF"/>
              </w:rPr>
            </w:pPr>
          </w:p>
        </w:tc>
      </w:tr>
      <w:tr w:rsidR="009D3A86" w:rsidRPr="00E77186" w14:paraId="61921DEF" w14:textId="77777777" w:rsidTr="00F06DAB">
        <w:trPr>
          <w:trHeight w:val="554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2A8" w14:textId="486E9E80" w:rsidR="009D3A86" w:rsidRPr="00FD6473" w:rsidRDefault="00F06DAB" w:rsidP="009D3A86">
            <w:pPr>
              <w:jc w:val="left"/>
              <w:rPr>
                <w:rFonts w:asciiTheme="minorEastAsia" w:eastAsiaTheme="minorEastAsia" w:hAnsiTheme="minorEastAsia" w:cs="Times New Roman"/>
                <w:color w:val="0000CC"/>
                <w:spacing w:val="5"/>
              </w:rPr>
            </w:pPr>
            <w:r w:rsidRPr="00FD6473">
              <w:rPr>
                <w:rFonts w:asciiTheme="minorEastAsia" w:eastAsiaTheme="minorEastAsia" w:hAnsiTheme="minorEastAsia" w:cs="Times New Roman" w:hint="eastAsia"/>
                <w:spacing w:val="5"/>
              </w:rPr>
              <w:t>⑤</w:t>
            </w:r>
            <w:r w:rsidR="00FD6473">
              <w:rPr>
                <w:rFonts w:asciiTheme="minorEastAsia" w:eastAsiaTheme="minorEastAsia" w:hAnsiTheme="minorEastAsia" w:cs="Times New Roman" w:hint="eastAsia"/>
                <w:spacing w:val="5"/>
              </w:rPr>
              <w:t>想定販売先（販路）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2299" w14:textId="3B9F210F" w:rsidR="009D3A86" w:rsidRPr="002B0724" w:rsidRDefault="009D3A86" w:rsidP="009D3A86">
            <w:pPr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  <w:spacing w:val="5"/>
              </w:rPr>
            </w:pPr>
          </w:p>
        </w:tc>
      </w:tr>
      <w:tr w:rsidR="009D3A86" w:rsidRPr="00E77186" w14:paraId="00C872A9" w14:textId="77777777" w:rsidTr="005D3A69">
        <w:trPr>
          <w:trHeight w:val="2961"/>
        </w:trPr>
        <w:tc>
          <w:tcPr>
            <w:tcW w:w="9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AA6" w14:textId="62FA3688" w:rsidR="0030166B" w:rsidRPr="002B0724" w:rsidRDefault="0030166B" w:rsidP="009D3A86">
            <w:pPr>
              <w:jc w:val="left"/>
              <w:rPr>
                <w:rFonts w:ascii="ＭＳ ゴシック" w:eastAsia="ＭＳ ゴシック" w:hAnsi="ＭＳ ゴシック" w:cs="Times New Roman"/>
                <w:i/>
                <w:color w:val="0000CC"/>
                <w:spacing w:val="5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0000CC"/>
                <w:spacing w:val="5"/>
              </w:rPr>
              <w:t>・開発した商品の想定販売先（販路）を具体的に記載してください。</w:t>
            </w:r>
          </w:p>
        </w:tc>
      </w:tr>
    </w:tbl>
    <w:p w14:paraId="6D1373B4" w14:textId="3D32D64F" w:rsidR="0019303E" w:rsidRPr="00E77186" w:rsidRDefault="00E77186" w:rsidP="0019303E">
      <w:pPr>
        <w:tabs>
          <w:tab w:val="right" w:leader="middleDot" w:pos="8820"/>
        </w:tabs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※</w:t>
      </w:r>
      <w:r w:rsidRPr="00E77186">
        <w:rPr>
          <w:rFonts w:ascii="Century" w:hAnsi="Century" w:cs="Times New Roman" w:hint="eastAsia"/>
        </w:rPr>
        <w:t>本様式は、グループ</w:t>
      </w:r>
      <w:r>
        <w:rPr>
          <w:rFonts w:ascii="Century" w:hAnsi="Century" w:cs="Times New Roman" w:hint="eastAsia"/>
        </w:rPr>
        <w:t>の代表申請者が提出してください。</w:t>
      </w:r>
    </w:p>
    <w:sectPr w:rsidR="0019303E" w:rsidRPr="00E77186" w:rsidSect="00E7718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3C50B" w14:textId="77777777" w:rsidR="00F77071" w:rsidRDefault="00F77071">
      <w:r>
        <w:separator/>
      </w:r>
    </w:p>
  </w:endnote>
  <w:endnote w:type="continuationSeparator" w:id="0">
    <w:p w14:paraId="67E0F6B8" w14:textId="77777777" w:rsidR="00F77071" w:rsidRDefault="00F77071">
      <w:r>
        <w:continuationSeparator/>
      </w:r>
    </w:p>
  </w:endnote>
  <w:endnote w:type="continuationNotice" w:id="1">
    <w:p w14:paraId="29EC386D" w14:textId="77777777" w:rsidR="00F77071" w:rsidRDefault="00F7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3070" w14:textId="77777777" w:rsidR="00F77071" w:rsidRDefault="00F77071">
      <w:r>
        <w:separator/>
      </w:r>
    </w:p>
  </w:footnote>
  <w:footnote w:type="continuationSeparator" w:id="0">
    <w:p w14:paraId="0C22ECE4" w14:textId="77777777" w:rsidR="00F77071" w:rsidRDefault="00F77071">
      <w:r>
        <w:continuationSeparator/>
      </w:r>
    </w:p>
  </w:footnote>
  <w:footnote w:type="continuationNotice" w:id="1">
    <w:p w14:paraId="55D3FBD3" w14:textId="77777777" w:rsidR="00F77071" w:rsidRDefault="00F7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870EE"/>
    <w:rsid w:val="00296CC0"/>
    <w:rsid w:val="002A0689"/>
    <w:rsid w:val="002A10F3"/>
    <w:rsid w:val="002A6430"/>
    <w:rsid w:val="002B0724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166B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53949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13EB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37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3A69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3654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67B71"/>
    <w:rsid w:val="00770233"/>
    <w:rsid w:val="00773A8C"/>
    <w:rsid w:val="00783530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50A7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38E"/>
    <w:rsid w:val="008169F2"/>
    <w:rsid w:val="0082307E"/>
    <w:rsid w:val="008276F2"/>
    <w:rsid w:val="00833D1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381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2A12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3A86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536C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E58B4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45E7D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77186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06DAB"/>
    <w:rsid w:val="00F11DF8"/>
    <w:rsid w:val="00F122A7"/>
    <w:rsid w:val="00F1293D"/>
    <w:rsid w:val="00F13997"/>
    <w:rsid w:val="00F1584D"/>
    <w:rsid w:val="00F2548E"/>
    <w:rsid w:val="00F26FC6"/>
    <w:rsid w:val="00F3022A"/>
    <w:rsid w:val="00F307F8"/>
    <w:rsid w:val="00F403E6"/>
    <w:rsid w:val="00F430EC"/>
    <w:rsid w:val="00F45A48"/>
    <w:rsid w:val="00F45E90"/>
    <w:rsid w:val="00F47AB8"/>
    <w:rsid w:val="00F54F8C"/>
    <w:rsid w:val="00F6563F"/>
    <w:rsid w:val="00F73912"/>
    <w:rsid w:val="00F77071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D6473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DE52-A6C3-4705-B8CA-DD1581F8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※</cp:lastModifiedBy>
  <cp:revision>21</cp:revision>
  <cp:lastPrinted>2020-09-02T02:47:00Z</cp:lastPrinted>
  <dcterms:created xsi:type="dcterms:W3CDTF">2021-06-02T04:05:00Z</dcterms:created>
  <dcterms:modified xsi:type="dcterms:W3CDTF">2021-06-17T07:06:00Z</dcterms:modified>
</cp:coreProperties>
</file>